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33" w:rsidRPr="00A55B8C" w:rsidRDefault="00A55B8C" w:rsidP="00A55B8C">
      <w:pPr>
        <w:jc w:val="center"/>
        <w:rPr>
          <w:b/>
        </w:rPr>
      </w:pPr>
      <w:r w:rsidRPr="00A55B8C">
        <w:rPr>
          <w:b/>
        </w:rPr>
        <w:t>Pottsville Junior High School</w:t>
      </w:r>
    </w:p>
    <w:p w:rsidR="00A55B8C" w:rsidRDefault="00A55B8C" w:rsidP="00A55B8C">
      <w:pPr>
        <w:spacing w:after="0"/>
      </w:pPr>
      <w:r w:rsidRPr="00A55B8C">
        <w:rPr>
          <w:b/>
        </w:rPr>
        <w:t>Teacher:</w:t>
      </w:r>
      <w:r>
        <w:t xml:space="preserve">  Wes </w:t>
      </w:r>
      <w:proofErr w:type="spellStart"/>
      <w:r>
        <w:t>McCrot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B8C">
        <w:rPr>
          <w:b/>
        </w:rPr>
        <w:t xml:space="preserve">Year: </w:t>
      </w:r>
      <w:r w:rsidRPr="00A55B8C">
        <w:t>2011-2012</w:t>
      </w:r>
    </w:p>
    <w:p w:rsidR="00A55B8C" w:rsidRDefault="00A55B8C" w:rsidP="00A55B8C">
      <w:pPr>
        <w:spacing w:after="0"/>
      </w:pPr>
      <w:r w:rsidRPr="00A55B8C">
        <w:rPr>
          <w:b/>
        </w:rPr>
        <w:t>Grade Level or Course:</w:t>
      </w:r>
      <w:r>
        <w:t xml:space="preserve">  7</w:t>
      </w:r>
      <w:r w:rsidRPr="00A55B8C">
        <w:rPr>
          <w:vertAlign w:val="superscript"/>
        </w:rPr>
        <w:t>th</w:t>
      </w:r>
      <w:r>
        <w:t xml:space="preserve"> Grade Social Studies</w:t>
      </w:r>
    </w:p>
    <w:p w:rsidR="00A55B8C" w:rsidRPr="00A55B8C" w:rsidRDefault="00A55B8C" w:rsidP="00A55B8C">
      <w:pPr>
        <w:spacing w:after="0"/>
        <w:jc w:val="center"/>
        <w:rPr>
          <w:b/>
        </w:rPr>
      </w:pPr>
      <w:r w:rsidRPr="00A55B8C">
        <w:rPr>
          <w:b/>
        </w:rPr>
        <w:t>Lesson Plans:  Week of 8/15-8/19/11</w:t>
      </w:r>
    </w:p>
    <w:p w:rsidR="00A55B8C" w:rsidRDefault="00A55B8C" w:rsidP="00A55B8C">
      <w:pPr>
        <w:spacing w:after="0"/>
        <w:jc w:val="center"/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2790"/>
        <w:gridCol w:w="1591"/>
        <w:gridCol w:w="1919"/>
        <w:gridCol w:w="1567"/>
        <w:gridCol w:w="1853"/>
        <w:gridCol w:w="1620"/>
        <w:gridCol w:w="2268"/>
      </w:tblGrid>
      <w:tr w:rsidR="00AD40E2" w:rsidTr="00C803F2">
        <w:tc>
          <w:tcPr>
            <w:tcW w:w="1008" w:type="dxa"/>
          </w:tcPr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Month/Date</w:t>
            </w:r>
          </w:p>
        </w:tc>
        <w:tc>
          <w:tcPr>
            <w:tcW w:w="2790" w:type="dxa"/>
          </w:tcPr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Content Standard/SLE</w:t>
            </w:r>
          </w:p>
        </w:tc>
        <w:tc>
          <w:tcPr>
            <w:tcW w:w="1591" w:type="dxa"/>
          </w:tcPr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Essential Question</w:t>
            </w:r>
          </w:p>
        </w:tc>
        <w:tc>
          <w:tcPr>
            <w:tcW w:w="1919" w:type="dxa"/>
          </w:tcPr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Big Idea</w:t>
            </w:r>
          </w:p>
        </w:tc>
        <w:tc>
          <w:tcPr>
            <w:tcW w:w="1567" w:type="dxa"/>
          </w:tcPr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Task Analysis/Skills</w:t>
            </w:r>
          </w:p>
        </w:tc>
        <w:tc>
          <w:tcPr>
            <w:tcW w:w="1853" w:type="dxa"/>
          </w:tcPr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Concepts from Essential Vocabulary</w:t>
            </w:r>
          </w:p>
        </w:tc>
        <w:tc>
          <w:tcPr>
            <w:tcW w:w="1620" w:type="dxa"/>
          </w:tcPr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Activities</w:t>
            </w:r>
          </w:p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*Assessments</w:t>
            </w:r>
          </w:p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(Asterisk)</w:t>
            </w:r>
          </w:p>
        </w:tc>
        <w:tc>
          <w:tcPr>
            <w:tcW w:w="2268" w:type="dxa"/>
          </w:tcPr>
          <w:p w:rsidR="00A55B8C" w:rsidRPr="00A55B8C" w:rsidRDefault="00A55B8C" w:rsidP="00A55B8C">
            <w:pPr>
              <w:jc w:val="center"/>
              <w:rPr>
                <w:b/>
              </w:rPr>
            </w:pPr>
            <w:r w:rsidRPr="00A55B8C">
              <w:rPr>
                <w:b/>
              </w:rPr>
              <w:t>Materials/Resources</w:t>
            </w:r>
          </w:p>
        </w:tc>
      </w:tr>
      <w:tr w:rsidR="00AD40E2" w:rsidTr="00C803F2">
        <w:tc>
          <w:tcPr>
            <w:tcW w:w="1008" w:type="dxa"/>
          </w:tcPr>
          <w:p w:rsidR="00A55B8C" w:rsidRDefault="00A55B8C" w:rsidP="00A55B8C">
            <w:pPr>
              <w:jc w:val="center"/>
            </w:pPr>
            <w:r>
              <w:t>8/15/11</w:t>
            </w:r>
          </w:p>
        </w:tc>
        <w:tc>
          <w:tcPr>
            <w:tcW w:w="2790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Introduction/Rules and Procedures</w:t>
            </w:r>
          </w:p>
          <w:p w:rsidR="00AD40E2" w:rsidRPr="00C803F2" w:rsidRDefault="00AD40E2" w:rsidP="00AD40E2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What is your dream?</w:t>
            </w:r>
          </w:p>
        </w:tc>
        <w:tc>
          <w:tcPr>
            <w:tcW w:w="1919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Protect your Dream</w:t>
            </w:r>
          </w:p>
        </w:tc>
        <w:tc>
          <w:tcPr>
            <w:tcW w:w="1567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Discuss</w:t>
            </w:r>
          </w:p>
        </w:tc>
        <w:tc>
          <w:tcPr>
            <w:tcW w:w="1853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Dreams</w:t>
            </w:r>
          </w:p>
        </w:tc>
        <w:tc>
          <w:tcPr>
            <w:tcW w:w="1620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Student Questionnaire</w:t>
            </w:r>
          </w:p>
          <w:p w:rsidR="00AD40E2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PowerPoint</w:t>
            </w:r>
          </w:p>
        </w:tc>
        <w:tc>
          <w:tcPr>
            <w:tcW w:w="2268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Handouts/PowerPoint</w:t>
            </w:r>
          </w:p>
        </w:tc>
      </w:tr>
      <w:tr w:rsidR="00AD40E2" w:rsidTr="00C803F2">
        <w:tc>
          <w:tcPr>
            <w:tcW w:w="1008" w:type="dxa"/>
          </w:tcPr>
          <w:p w:rsidR="00A55B8C" w:rsidRDefault="00A55B8C" w:rsidP="00A55B8C">
            <w:pPr>
              <w:jc w:val="center"/>
            </w:pPr>
            <w:r>
              <w:t>8/16/11</w:t>
            </w:r>
          </w:p>
        </w:tc>
        <w:tc>
          <w:tcPr>
            <w:tcW w:w="2790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Review of Rules and Procedures.  Students will complete a book walk of Journey Across Time.  5 Themes of Geography</w:t>
            </w:r>
          </w:p>
        </w:tc>
        <w:tc>
          <w:tcPr>
            <w:tcW w:w="1591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How can you use the textbook to locate specific information</w:t>
            </w:r>
            <w:r w:rsidR="00C803F2">
              <w:rPr>
                <w:sz w:val="20"/>
                <w:szCs w:val="20"/>
              </w:rPr>
              <w:t>?</w:t>
            </w:r>
          </w:p>
        </w:tc>
        <w:tc>
          <w:tcPr>
            <w:tcW w:w="1919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Students will be able to effectively use their textbook to locate info.</w:t>
            </w:r>
          </w:p>
        </w:tc>
        <w:tc>
          <w:tcPr>
            <w:tcW w:w="1567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Investigate</w:t>
            </w:r>
          </w:p>
        </w:tc>
        <w:tc>
          <w:tcPr>
            <w:tcW w:w="1853" w:type="dxa"/>
          </w:tcPr>
          <w:p w:rsidR="00A55B8C" w:rsidRPr="00C803F2" w:rsidRDefault="00A55B8C" w:rsidP="00AD40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Scavenger Hunt</w:t>
            </w: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</w:p>
          <w:p w:rsidR="00AD40E2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Power Point</w:t>
            </w:r>
          </w:p>
          <w:p w:rsidR="00AD40E2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Discussion</w:t>
            </w:r>
          </w:p>
        </w:tc>
        <w:tc>
          <w:tcPr>
            <w:tcW w:w="2268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Handout</w:t>
            </w:r>
          </w:p>
        </w:tc>
      </w:tr>
      <w:tr w:rsidR="00AD40E2" w:rsidTr="00C803F2">
        <w:tc>
          <w:tcPr>
            <w:tcW w:w="1008" w:type="dxa"/>
          </w:tcPr>
          <w:p w:rsidR="00A55B8C" w:rsidRDefault="00A55B8C" w:rsidP="00A55B8C">
            <w:pPr>
              <w:jc w:val="center"/>
            </w:pPr>
            <w:r>
              <w:t>8/17/11</w:t>
            </w:r>
          </w:p>
        </w:tc>
        <w:tc>
          <w:tcPr>
            <w:tcW w:w="2790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G.1.7.7 Design maps of places and regions that contain map elements:  Compass rose, inset maps, grid system, legend/key, latitude, longitude, map scale, title</w:t>
            </w:r>
          </w:p>
        </w:tc>
        <w:tc>
          <w:tcPr>
            <w:tcW w:w="1591" w:type="dxa"/>
          </w:tcPr>
          <w:p w:rsidR="00A55B8C" w:rsidRPr="00C803F2" w:rsidRDefault="00AD40E2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How can I use map elements to interpret a map of a place or region?</w:t>
            </w:r>
          </w:p>
        </w:tc>
        <w:tc>
          <w:tcPr>
            <w:tcW w:w="1919" w:type="dxa"/>
          </w:tcPr>
          <w:p w:rsidR="00A55B8C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Students can apply, design, and explain map elements for deeper understanding`</w:t>
            </w:r>
          </w:p>
        </w:tc>
        <w:tc>
          <w:tcPr>
            <w:tcW w:w="1567" w:type="dxa"/>
          </w:tcPr>
          <w:p w:rsidR="00A55B8C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Design</w:t>
            </w:r>
          </w:p>
        </w:tc>
        <w:tc>
          <w:tcPr>
            <w:tcW w:w="1853" w:type="dxa"/>
          </w:tcPr>
          <w:p w:rsidR="00A55B8C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Key</w:t>
            </w:r>
          </w:p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Compass Rose</w:t>
            </w:r>
          </w:p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Map Scale</w:t>
            </w:r>
          </w:p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Longitude</w:t>
            </w:r>
          </w:p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Latitude</w:t>
            </w:r>
          </w:p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Inset Map</w:t>
            </w:r>
          </w:p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Title</w:t>
            </w:r>
          </w:p>
        </w:tc>
        <w:tc>
          <w:tcPr>
            <w:tcW w:w="1620" w:type="dxa"/>
          </w:tcPr>
          <w:p w:rsidR="00A55B8C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Class Discussion</w:t>
            </w: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</w:p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*Design a Map (Due Friday)</w:t>
            </w:r>
          </w:p>
        </w:tc>
        <w:tc>
          <w:tcPr>
            <w:tcW w:w="2268" w:type="dxa"/>
          </w:tcPr>
          <w:p w:rsidR="00A55B8C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Geography Handbook</w:t>
            </w:r>
          </w:p>
        </w:tc>
      </w:tr>
      <w:tr w:rsidR="00C803F2" w:rsidTr="00C803F2">
        <w:tc>
          <w:tcPr>
            <w:tcW w:w="1008" w:type="dxa"/>
          </w:tcPr>
          <w:p w:rsidR="004403EB" w:rsidRDefault="004403EB" w:rsidP="00A55B8C">
            <w:pPr>
              <w:jc w:val="center"/>
            </w:pPr>
            <w:r>
              <w:t>8/18/11</w:t>
            </w:r>
          </w:p>
        </w:tc>
        <w:tc>
          <w:tcPr>
            <w:tcW w:w="2790" w:type="dxa"/>
          </w:tcPr>
          <w:p w:rsidR="004403EB" w:rsidRPr="00C803F2" w:rsidRDefault="004403EB" w:rsidP="00570227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G.1.7.7 Design maps of places and regions that contain map elements:  Compass rose, inset maps, grid system, legend/key, latitude, longitude, map scale, title</w:t>
            </w:r>
            <w:r w:rsidRPr="00C803F2">
              <w:rPr>
                <w:sz w:val="20"/>
                <w:szCs w:val="20"/>
              </w:rPr>
              <w:t>.  G 1.7.1 Determine Absolute and Relative location of a specific place</w:t>
            </w:r>
          </w:p>
        </w:tc>
        <w:tc>
          <w:tcPr>
            <w:tcW w:w="1591" w:type="dxa"/>
          </w:tcPr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What is absolute and relative location</w:t>
            </w:r>
          </w:p>
        </w:tc>
        <w:tc>
          <w:tcPr>
            <w:tcW w:w="1919" w:type="dxa"/>
          </w:tcPr>
          <w:p w:rsidR="004403EB" w:rsidRPr="00C803F2" w:rsidRDefault="004403EB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Locate places based on Absolute and Relative Location</w:t>
            </w:r>
          </w:p>
        </w:tc>
        <w:tc>
          <w:tcPr>
            <w:tcW w:w="1567" w:type="dxa"/>
          </w:tcPr>
          <w:p w:rsidR="004403EB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Determine</w:t>
            </w:r>
          </w:p>
          <w:p w:rsidR="00C803F2" w:rsidRP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</w:tc>
        <w:tc>
          <w:tcPr>
            <w:tcW w:w="1853" w:type="dxa"/>
          </w:tcPr>
          <w:p w:rsidR="004403EB" w:rsidRPr="00C803F2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Absolute Location</w:t>
            </w: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Relative Location</w:t>
            </w:r>
          </w:p>
        </w:tc>
        <w:tc>
          <w:tcPr>
            <w:tcW w:w="1620" w:type="dxa"/>
          </w:tcPr>
          <w:p w:rsidR="004403EB" w:rsidRPr="00C803F2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Class Discussion</w:t>
            </w: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Cooperative Groups</w:t>
            </w: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Observation/</w:t>
            </w: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Open Response</w:t>
            </w: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03EB" w:rsidRPr="00C803F2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Geography Handbook</w:t>
            </w:r>
          </w:p>
          <w:p w:rsidR="00F34D20" w:rsidRPr="00C803F2" w:rsidRDefault="00F34D20" w:rsidP="00AD40E2">
            <w:pPr>
              <w:rPr>
                <w:sz w:val="20"/>
                <w:szCs w:val="20"/>
              </w:rPr>
            </w:pPr>
            <w:r w:rsidRPr="00C803F2">
              <w:rPr>
                <w:sz w:val="20"/>
                <w:szCs w:val="20"/>
              </w:rPr>
              <w:t>Maps</w:t>
            </w:r>
          </w:p>
        </w:tc>
      </w:tr>
      <w:tr w:rsidR="00C803F2" w:rsidTr="00C803F2">
        <w:tc>
          <w:tcPr>
            <w:tcW w:w="1008" w:type="dxa"/>
          </w:tcPr>
          <w:p w:rsidR="004403EB" w:rsidRDefault="004403EB" w:rsidP="00A55B8C">
            <w:pPr>
              <w:jc w:val="center"/>
            </w:pPr>
            <w:r>
              <w:t>8/19/11</w:t>
            </w:r>
          </w:p>
        </w:tc>
        <w:tc>
          <w:tcPr>
            <w:tcW w:w="2790" w:type="dxa"/>
          </w:tcPr>
          <w:p w:rsidR="004403EB" w:rsidRP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.7.8 Determine the importance of latitude and longitude in constructing maps or Globes</w:t>
            </w:r>
          </w:p>
        </w:tc>
        <w:tc>
          <w:tcPr>
            <w:tcW w:w="1591" w:type="dxa"/>
          </w:tcPr>
          <w:p w:rsidR="004403EB" w:rsidRP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are latitude and longitude important when locating places on a map or globe?</w:t>
            </w:r>
          </w:p>
        </w:tc>
        <w:tc>
          <w:tcPr>
            <w:tcW w:w="1919" w:type="dxa"/>
          </w:tcPr>
          <w:p w:rsidR="004403EB" w:rsidRP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 and longitude will tell the absolute location of a place</w:t>
            </w:r>
          </w:p>
        </w:tc>
        <w:tc>
          <w:tcPr>
            <w:tcW w:w="1567" w:type="dxa"/>
          </w:tcPr>
          <w:p w:rsidR="004403EB" w:rsidRP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</w:t>
            </w:r>
          </w:p>
        </w:tc>
        <w:tc>
          <w:tcPr>
            <w:tcW w:w="1853" w:type="dxa"/>
          </w:tcPr>
          <w:p w:rsidR="004403EB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</w:t>
            </w:r>
          </w:p>
          <w:p w:rsidR="00C803F2" w:rsidRP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e</w:t>
            </w:r>
          </w:p>
        </w:tc>
        <w:tc>
          <w:tcPr>
            <w:tcW w:w="1620" w:type="dxa"/>
          </w:tcPr>
          <w:p w:rsidR="004403EB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Quiz</w:t>
            </w:r>
          </w:p>
          <w:p w:rsid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ps Due</w:t>
            </w:r>
          </w:p>
          <w:p w:rsid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at. And Long. Activity</w:t>
            </w:r>
          </w:p>
          <w:p w:rsidR="00C803F2" w:rsidRPr="00C803F2" w:rsidRDefault="00C803F2" w:rsidP="00AD40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 Handbook</w:t>
            </w:r>
          </w:p>
          <w:p w:rsidR="00C803F2" w:rsidRPr="00C803F2" w:rsidRDefault="00C803F2" w:rsidP="00AD4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Earth</w:t>
            </w:r>
          </w:p>
        </w:tc>
      </w:tr>
    </w:tbl>
    <w:p w:rsidR="00A55B8C" w:rsidRPr="007F07A6" w:rsidRDefault="007F07A6" w:rsidP="007F07A6">
      <w:pPr>
        <w:spacing w:after="0"/>
        <w:rPr>
          <w:b/>
        </w:rPr>
      </w:pPr>
      <w:r w:rsidRPr="007F07A6">
        <w:rPr>
          <w:b/>
        </w:rPr>
        <w:t>**Depending on daily progress of each class, this weekly lesson plan is subject to change.</w:t>
      </w:r>
    </w:p>
    <w:sectPr w:rsidR="00A55B8C" w:rsidRPr="007F07A6" w:rsidSect="00A55B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5B8C"/>
    <w:rsid w:val="00430B33"/>
    <w:rsid w:val="004403EB"/>
    <w:rsid w:val="007F07A6"/>
    <w:rsid w:val="00A55B8C"/>
    <w:rsid w:val="00A67A80"/>
    <w:rsid w:val="00AD40E2"/>
    <w:rsid w:val="00C803F2"/>
    <w:rsid w:val="00CB3E28"/>
    <w:rsid w:val="00F3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5920-32ED-4320-B8D9-FBF1B3B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.mccrotty</dc:creator>
  <cp:lastModifiedBy>wes.mccrotty</cp:lastModifiedBy>
  <cp:revision>2</cp:revision>
  <dcterms:created xsi:type="dcterms:W3CDTF">2011-08-11T17:14:00Z</dcterms:created>
  <dcterms:modified xsi:type="dcterms:W3CDTF">2011-08-11T17:14:00Z</dcterms:modified>
</cp:coreProperties>
</file>